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497" w:tblpY="1977"/>
        <w:tblW w:w="5532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709"/>
        <w:gridCol w:w="965"/>
        <w:gridCol w:w="1770"/>
        <w:gridCol w:w="3494"/>
      </w:tblGrid>
      <w:tr w:rsidR="007E6B9B" w:rsidRPr="007E6B9B" w:rsidTr="008B7F8F">
        <w:tblPrEx>
          <w:tblCellMar>
            <w:top w:w="0" w:type="dxa"/>
            <w:bottom w:w="0" w:type="dxa"/>
          </w:tblCellMar>
        </w:tblPrEx>
        <w:trPr>
          <w:trHeight w:val="203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7E6B9B" w:rsidRPr="007E6B9B" w:rsidRDefault="007E6B9B" w:rsidP="008B7F8F">
            <w:pPr>
              <w:pStyle w:val="Overskrift3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7E6B9B" w:rsidRPr="00D32326" w:rsidRDefault="007E6B9B" w:rsidP="008B7F8F">
            <w:pPr>
              <w:pStyle w:val="Overskrift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32326">
              <w:rPr>
                <w:rFonts w:ascii="Arial" w:hAnsi="Arial" w:cs="Arial"/>
                <w:sz w:val="36"/>
                <w:szCs w:val="36"/>
              </w:rPr>
              <w:t xml:space="preserve">Bestilling </w:t>
            </w:r>
            <w:r w:rsidR="003878A4" w:rsidRPr="00D32326">
              <w:rPr>
                <w:rFonts w:ascii="Arial" w:hAnsi="Arial" w:cs="Arial"/>
                <w:sz w:val="36"/>
                <w:szCs w:val="36"/>
              </w:rPr>
              <w:t xml:space="preserve">av </w:t>
            </w:r>
            <w:r w:rsidR="00CD1C89" w:rsidRPr="00D32326">
              <w:rPr>
                <w:rFonts w:ascii="Arial" w:hAnsi="Arial" w:cs="Arial"/>
                <w:sz w:val="36"/>
                <w:szCs w:val="36"/>
              </w:rPr>
              <w:t>s</w:t>
            </w:r>
            <w:r w:rsidRPr="00D32326">
              <w:rPr>
                <w:rFonts w:ascii="Arial" w:hAnsi="Arial" w:cs="Arial"/>
                <w:sz w:val="36"/>
                <w:szCs w:val="36"/>
              </w:rPr>
              <w:t>trøm</w:t>
            </w:r>
            <w:r w:rsidR="00922170">
              <w:rPr>
                <w:rFonts w:ascii="Arial" w:hAnsi="Arial" w:cs="Arial"/>
                <w:sz w:val="36"/>
                <w:szCs w:val="36"/>
              </w:rPr>
              <w:t xml:space="preserve"> og nettleie</w:t>
            </w:r>
          </w:p>
          <w:p w:rsidR="007E6B9B" w:rsidRPr="00365235" w:rsidRDefault="007E6B9B" w:rsidP="008B7F8F"/>
          <w:p w:rsidR="007E6B9B" w:rsidRPr="00CD1C89" w:rsidRDefault="004B7853" w:rsidP="008B7F8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VENI Metering</w:t>
            </w:r>
            <w:r w:rsidR="007E6B9B" w:rsidRPr="00CD1C89">
              <w:rPr>
                <w:rFonts w:ascii="Arial" w:hAnsi="Arial" w:cs="Arial"/>
                <w:color w:val="FFFFFF"/>
              </w:rPr>
              <w:t xml:space="preserve"> AS, </w:t>
            </w:r>
            <w:r w:rsidR="00576797">
              <w:rPr>
                <w:rFonts w:ascii="Arial" w:hAnsi="Arial" w:cs="Arial"/>
                <w:color w:val="FFFFFF"/>
              </w:rPr>
              <w:t>Box</w:t>
            </w:r>
            <w:r w:rsidR="007E6B9B" w:rsidRPr="00CD1C89">
              <w:rPr>
                <w:rFonts w:ascii="Arial" w:hAnsi="Arial" w:cs="Arial"/>
                <w:color w:val="FFFFFF"/>
              </w:rPr>
              <w:t xml:space="preserve"> 7036 Bedriftssenteret, 3007 DRAMMEN</w:t>
            </w:r>
          </w:p>
          <w:p w:rsidR="007E6B9B" w:rsidRPr="007E6B9B" w:rsidRDefault="007E6B9B" w:rsidP="008B7F8F">
            <w:pPr>
              <w:jc w:val="center"/>
              <w:rPr>
                <w:color w:val="FFFFFF"/>
              </w:rPr>
            </w:pPr>
          </w:p>
        </w:tc>
      </w:tr>
      <w:tr w:rsidR="002B6BB6" w:rsidRPr="002639ED" w:rsidTr="008B7F8F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153" w:type="pct"/>
            <w:tcBorders>
              <w:top w:val="single" w:sz="6" w:space="0" w:color="auto"/>
              <w:bottom w:val="nil"/>
            </w:tcBorders>
          </w:tcPr>
          <w:p w:rsidR="00CF12C4" w:rsidRPr="00CE5CC6" w:rsidRDefault="00CF12C4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C6">
              <w:rPr>
                <w:rFonts w:ascii="Arial" w:hAnsi="Arial" w:cs="Arial"/>
                <w:b/>
                <w:sz w:val="20"/>
                <w:szCs w:val="20"/>
              </w:rPr>
              <w:t>Firmanavn</w:t>
            </w:r>
            <w:r w:rsidR="0041163B" w:rsidRPr="00CE5CC6">
              <w:rPr>
                <w:rFonts w:ascii="Arial" w:hAnsi="Arial" w:cs="Arial"/>
                <w:b/>
                <w:sz w:val="20"/>
                <w:szCs w:val="20"/>
              </w:rPr>
              <w:t>/Kundenavn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F12C4" w:rsidRPr="001E4FB1" w:rsidRDefault="0041163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FB1">
              <w:rPr>
                <w:rFonts w:ascii="Arial" w:hAnsi="Arial" w:cs="Arial"/>
                <w:b/>
                <w:sz w:val="20"/>
                <w:szCs w:val="20"/>
              </w:rPr>
              <w:t>Org</w:t>
            </w:r>
            <w:r w:rsidR="00F3422F">
              <w:rPr>
                <w:rFonts w:ascii="Arial" w:hAnsi="Arial" w:cs="Arial"/>
                <w:b/>
                <w:sz w:val="20"/>
                <w:szCs w:val="20"/>
              </w:rPr>
              <w:t>nr.</w:t>
            </w:r>
            <w:r w:rsidR="00CE5C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528B" w:rsidRPr="001E4FB1">
              <w:rPr>
                <w:rFonts w:ascii="Arial" w:hAnsi="Arial" w:cs="Arial"/>
                <w:b/>
                <w:sz w:val="20"/>
                <w:szCs w:val="20"/>
              </w:rPr>
              <w:t>/Fødsels</w:t>
            </w:r>
            <w:r w:rsidR="00CE5CC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597" w:type="pct"/>
            <w:tcBorders>
              <w:top w:val="single" w:sz="6" w:space="0" w:color="auto"/>
              <w:bottom w:val="nil"/>
            </w:tcBorders>
          </w:tcPr>
          <w:p w:rsidR="00CF12C4" w:rsidRPr="00CE5CC6" w:rsidRDefault="00CF12C4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C6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</w:tr>
      <w:tr w:rsidR="008B7F8F" w:rsidRPr="002639ED" w:rsidTr="008B7F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153" w:type="pct"/>
            <w:tcBorders>
              <w:top w:val="nil"/>
              <w:bottom w:val="single" w:sz="6" w:space="0" w:color="000080"/>
            </w:tcBorders>
          </w:tcPr>
          <w:p w:rsidR="00CF12C4" w:rsidRPr="00CD1C89" w:rsidRDefault="00CF12C4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single" w:sz="6" w:space="0" w:color="000080"/>
            </w:tcBorders>
            <w:shd w:val="clear" w:color="auto" w:fill="auto"/>
          </w:tcPr>
          <w:p w:rsidR="00CF12C4" w:rsidRPr="00CF12C4" w:rsidRDefault="00CF12C4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bottom w:val="single" w:sz="6" w:space="0" w:color="000080"/>
            </w:tcBorders>
          </w:tcPr>
          <w:p w:rsidR="00CF12C4" w:rsidRPr="00CD1C89" w:rsidRDefault="00CF12C4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03" w:type="pct"/>
            <w:gridSpan w:val="3"/>
            <w:tcBorders>
              <w:bottom w:val="nil"/>
            </w:tcBorders>
          </w:tcPr>
          <w:p w:rsidR="007E6B9B" w:rsidRPr="00CE5CC6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C6">
              <w:rPr>
                <w:rFonts w:ascii="Arial" w:hAnsi="Arial" w:cs="Arial"/>
                <w:b/>
                <w:sz w:val="20"/>
                <w:szCs w:val="20"/>
              </w:rPr>
              <w:t>E-postadresse</w:t>
            </w:r>
          </w:p>
        </w:tc>
        <w:tc>
          <w:tcPr>
            <w:tcW w:w="1597" w:type="pct"/>
            <w:tcBorders>
              <w:bottom w:val="nil"/>
            </w:tcBorders>
          </w:tcPr>
          <w:p w:rsidR="007E6B9B" w:rsidRPr="00CE5CC6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C6">
              <w:rPr>
                <w:rFonts w:ascii="Arial" w:hAnsi="Arial" w:cs="Arial"/>
                <w:b/>
                <w:sz w:val="20"/>
                <w:szCs w:val="20"/>
              </w:rPr>
              <w:t>Telefon/mobil</w:t>
            </w: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403" w:type="pct"/>
            <w:gridSpan w:val="3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03" w:type="pct"/>
            <w:gridSpan w:val="3"/>
            <w:tcBorders>
              <w:bottom w:val="nil"/>
            </w:tcBorders>
          </w:tcPr>
          <w:p w:rsidR="007E6B9B" w:rsidRPr="00CE5CC6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C6">
              <w:rPr>
                <w:rFonts w:ascii="Arial" w:hAnsi="Arial" w:cs="Arial"/>
                <w:b/>
                <w:sz w:val="20"/>
                <w:szCs w:val="20"/>
              </w:rPr>
              <w:t>Anleggsadresse</w:t>
            </w:r>
          </w:p>
        </w:tc>
        <w:tc>
          <w:tcPr>
            <w:tcW w:w="1597" w:type="pct"/>
            <w:tcBorders>
              <w:bottom w:val="nil"/>
            </w:tcBorders>
          </w:tcPr>
          <w:p w:rsidR="007E6B9B" w:rsidRPr="00CE5CC6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C6">
              <w:rPr>
                <w:rFonts w:ascii="Arial" w:hAnsi="Arial" w:cs="Arial"/>
                <w:b/>
                <w:sz w:val="20"/>
                <w:szCs w:val="20"/>
              </w:rPr>
              <w:t>Postn</w:t>
            </w:r>
            <w:r w:rsidR="00110B35" w:rsidRPr="00CE5CC6">
              <w:rPr>
                <w:rFonts w:ascii="Arial" w:hAnsi="Arial" w:cs="Arial"/>
                <w:b/>
                <w:sz w:val="20"/>
                <w:szCs w:val="20"/>
              </w:rPr>
              <w:t>ummer</w:t>
            </w:r>
            <w:r w:rsidRPr="00CE5CC6">
              <w:rPr>
                <w:rFonts w:ascii="Arial" w:hAnsi="Arial" w:cs="Arial"/>
                <w:b/>
                <w:sz w:val="20"/>
                <w:szCs w:val="20"/>
              </w:rPr>
              <w:t>/Sted</w:t>
            </w: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3403" w:type="pct"/>
            <w:gridSpan w:val="3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403" w:type="pct"/>
            <w:gridSpan w:val="3"/>
            <w:tcBorders>
              <w:bottom w:val="nil"/>
            </w:tcBorders>
          </w:tcPr>
          <w:p w:rsidR="007E6B9B" w:rsidRPr="00CE5CC6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C6">
              <w:rPr>
                <w:rFonts w:ascii="Arial" w:hAnsi="Arial" w:cs="Arial"/>
                <w:b/>
                <w:sz w:val="20"/>
                <w:szCs w:val="20"/>
              </w:rPr>
              <w:t>Fakturaadresse</w:t>
            </w:r>
          </w:p>
        </w:tc>
        <w:tc>
          <w:tcPr>
            <w:tcW w:w="1597" w:type="pct"/>
            <w:tcBorders>
              <w:bottom w:val="nil"/>
            </w:tcBorders>
          </w:tcPr>
          <w:p w:rsidR="007E6B9B" w:rsidRPr="00CE5CC6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C6">
              <w:rPr>
                <w:rFonts w:ascii="Arial" w:hAnsi="Arial" w:cs="Arial"/>
                <w:b/>
                <w:sz w:val="20"/>
                <w:szCs w:val="20"/>
              </w:rPr>
              <w:t>Postn</w:t>
            </w:r>
            <w:r w:rsidR="00110B35" w:rsidRPr="00CE5CC6">
              <w:rPr>
                <w:rFonts w:ascii="Arial" w:hAnsi="Arial" w:cs="Arial"/>
                <w:b/>
                <w:sz w:val="20"/>
                <w:szCs w:val="20"/>
              </w:rPr>
              <w:t>ummer/</w:t>
            </w:r>
            <w:r w:rsidRPr="00CE5CC6">
              <w:rPr>
                <w:rFonts w:ascii="Arial" w:hAnsi="Arial" w:cs="Arial"/>
                <w:b/>
                <w:sz w:val="20"/>
                <w:szCs w:val="20"/>
              </w:rPr>
              <w:t>Sted</w:t>
            </w: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403" w:type="pct"/>
            <w:gridSpan w:val="3"/>
            <w:tcBorders>
              <w:top w:val="nil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3403" w:type="pct"/>
            <w:gridSpan w:val="3"/>
            <w:tcBorders>
              <w:top w:val="nil"/>
              <w:right w:val="nil"/>
            </w:tcBorders>
          </w:tcPr>
          <w:p w:rsidR="007E6B9B" w:rsidRPr="00CD1C89" w:rsidRDefault="007E6B9B" w:rsidP="008B7F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9" style="position:absolute;margin-left:.7pt;margin-top:1.55pt;width:7.5pt;height:7.5pt;z-index:251656704;mso-position-horizontal-relative:text;mso-position-vertical-relative:text"/>
              </w:pict>
            </w:r>
            <w:r w:rsidRPr="00CD1C8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0" style="position:absolute;margin-left:94.45pt;margin-top:1.55pt;width:7.5pt;height:7.5pt;z-index:251657728;mso-position-horizontal-relative:text;mso-position-vertical-relative:text"/>
              </w:pict>
            </w:r>
            <w:r w:rsidRPr="00CD1C8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1" style="position:absolute;margin-left:223.45pt;margin-top:1.55pt;width:7.5pt;height:7.5pt;z-index:251658752;mso-position-horizontal-relative:text;mso-position-vertical-relative:text"/>
              </w:pict>
            </w:r>
            <w:r w:rsidRPr="00CD1C8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E5CC6">
              <w:rPr>
                <w:rFonts w:ascii="Arial" w:hAnsi="Arial" w:cs="Arial"/>
                <w:b/>
                <w:sz w:val="20"/>
                <w:szCs w:val="20"/>
              </w:rPr>
              <w:t>Giro</w:t>
            </w:r>
            <w:r w:rsidRPr="00CD1C89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110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5CC6">
              <w:rPr>
                <w:rFonts w:ascii="Arial" w:hAnsi="Arial" w:cs="Arial"/>
                <w:b/>
                <w:sz w:val="20"/>
                <w:szCs w:val="20"/>
              </w:rPr>
              <w:t>Faktura på e-post</w:t>
            </w:r>
            <w:r w:rsidRPr="00CD1C89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110B3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D1C8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10B3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10B35" w:rsidRPr="00CE5C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E5CC6">
              <w:rPr>
                <w:rFonts w:ascii="Arial" w:hAnsi="Arial" w:cs="Arial"/>
                <w:b/>
                <w:sz w:val="20"/>
                <w:szCs w:val="20"/>
              </w:rPr>
              <w:t>B2B/E2B</w:t>
            </w:r>
            <w:r w:rsidRPr="00110B3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7E6B9B" w:rsidRPr="00CD1C89" w:rsidRDefault="007E6B9B" w:rsidP="008B7F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E6B9B" w:rsidRPr="0079054D" w:rsidRDefault="007E6B9B" w:rsidP="008B7F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54D">
              <w:rPr>
                <w:rFonts w:ascii="Arial" w:hAnsi="Arial" w:cs="Arial"/>
                <w:b/>
                <w:sz w:val="20"/>
                <w:szCs w:val="20"/>
              </w:rPr>
              <w:t>E-postadresse</w:t>
            </w:r>
            <w:r w:rsidR="002318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tcBorders>
              <w:top w:val="nil"/>
              <w:left w:val="nil"/>
            </w:tcBorders>
          </w:tcPr>
          <w:p w:rsidR="007E6B9B" w:rsidRPr="00CE5CC6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C8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2" style="position:absolute;margin-left:40.9pt;margin-top:1.55pt;width:7.5pt;height:7.5pt;z-index:251659776;mso-position-horizontal-relative:text;mso-position-vertical-relative:text"/>
              </w:pict>
            </w:r>
            <w:r w:rsidRPr="00CD1C89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CE5CC6">
              <w:rPr>
                <w:rFonts w:ascii="Arial" w:hAnsi="Arial" w:cs="Arial"/>
                <w:b/>
                <w:sz w:val="20"/>
                <w:szCs w:val="20"/>
              </w:rPr>
              <w:t>EHF</w:t>
            </w:r>
          </w:p>
        </w:tc>
      </w:tr>
      <w:tr w:rsidR="008B7F8F" w:rsidRPr="002639ED" w:rsidTr="008B7F8F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153" w:type="pct"/>
            <w:shd w:val="clear" w:color="auto" w:fill="D9D9D9"/>
          </w:tcPr>
          <w:p w:rsidR="007E6B9B" w:rsidRPr="008B7F8F" w:rsidRDefault="007E6B9B" w:rsidP="008B7F8F">
            <w:pPr>
              <w:pStyle w:val="Overskrift2"/>
              <w:rPr>
                <w:rFonts w:ascii="Arial" w:hAnsi="Arial" w:cs="Arial"/>
                <w:b/>
                <w:sz w:val="20"/>
                <w:szCs w:val="20"/>
              </w:rPr>
            </w:pPr>
            <w:r w:rsidRPr="008B7F8F">
              <w:rPr>
                <w:rFonts w:ascii="Arial" w:hAnsi="Arial" w:cs="Arial"/>
                <w:b/>
                <w:sz w:val="20"/>
                <w:szCs w:val="20"/>
              </w:rPr>
              <w:t>Målernummer</w:t>
            </w:r>
          </w:p>
        </w:tc>
        <w:tc>
          <w:tcPr>
            <w:tcW w:w="1250" w:type="pct"/>
            <w:gridSpan w:val="2"/>
            <w:shd w:val="clear" w:color="auto" w:fill="D9D9D9"/>
          </w:tcPr>
          <w:p w:rsidR="007E6B9B" w:rsidRPr="008B7F8F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F8F">
              <w:rPr>
                <w:rFonts w:ascii="Arial" w:hAnsi="Arial" w:cs="Arial"/>
                <w:b/>
                <w:sz w:val="20"/>
                <w:szCs w:val="20"/>
              </w:rPr>
              <w:t>Bestiller fra dato</w:t>
            </w:r>
          </w:p>
        </w:tc>
        <w:tc>
          <w:tcPr>
            <w:tcW w:w="1597" w:type="pct"/>
            <w:tcBorders>
              <w:bottom w:val="nil"/>
            </w:tcBorders>
          </w:tcPr>
          <w:p w:rsidR="007E6B9B" w:rsidRPr="00231864" w:rsidRDefault="008B7F8F" w:rsidP="008B7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86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77AB9" w:rsidRPr="00231864">
              <w:rPr>
                <w:rFonts w:ascii="Arial" w:hAnsi="Arial" w:cs="Arial"/>
                <w:b/>
                <w:sz w:val="20"/>
                <w:szCs w:val="20"/>
              </w:rPr>
              <w:t>erknad</w:t>
            </w:r>
          </w:p>
        </w:tc>
      </w:tr>
      <w:tr w:rsidR="008B7F8F" w:rsidRPr="002639ED" w:rsidTr="008B7F8F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53" w:type="pct"/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pct"/>
            <w:vMerge w:val="restart"/>
            <w:tcBorders>
              <w:top w:val="nil"/>
            </w:tcBorders>
          </w:tcPr>
          <w:p w:rsidR="007E6B9B" w:rsidRDefault="007E6B9B" w:rsidP="008B7F8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D7D98" w:rsidRDefault="005D7D98" w:rsidP="008B7F8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D7D98" w:rsidRPr="005D7D98" w:rsidRDefault="005D7D98" w:rsidP="008B7F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B7F8F" w:rsidRPr="002639ED" w:rsidTr="008B7F8F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53" w:type="pct"/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pct"/>
            <w:vMerge/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B7F8F" w:rsidRPr="002639ED" w:rsidTr="008B7F8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153" w:type="pct"/>
            <w:tcBorders>
              <w:bottom w:val="single" w:sz="6" w:space="0" w:color="000080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bottom w:val="single" w:sz="6" w:space="0" w:color="000080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pct"/>
            <w:vMerge/>
            <w:tcBorders>
              <w:bottom w:val="single" w:sz="6" w:space="0" w:color="000080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E6B9B" w:rsidRPr="002639ED" w:rsidTr="008B7F8F">
        <w:tblPrEx>
          <w:tblCellMar>
            <w:top w:w="0" w:type="dxa"/>
            <w:bottom w:w="0" w:type="dxa"/>
          </w:tblCellMar>
        </w:tblPrEx>
        <w:trPr>
          <w:trHeight w:val="3509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440586" w:rsidRPr="00CE5CC6" w:rsidRDefault="00440586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5CC6">
              <w:rPr>
                <w:rFonts w:ascii="Arial" w:hAnsi="Arial" w:cs="Arial"/>
                <w:sz w:val="22"/>
                <w:szCs w:val="22"/>
              </w:rPr>
              <w:t>Målerstand er ikke nødvendig da vi har automatisk avleste målere</w:t>
            </w:r>
            <w:r w:rsidR="00743E6D" w:rsidRPr="00CE5CC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0586" w:rsidRPr="00CE5CC6" w:rsidRDefault="00440586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7D96" w:rsidRPr="00CE5CC6" w:rsidRDefault="00743E6D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5CC6">
              <w:rPr>
                <w:rFonts w:ascii="Arial" w:hAnsi="Arial" w:cs="Arial"/>
                <w:sz w:val="22"/>
                <w:szCs w:val="22"/>
              </w:rPr>
              <w:t>Veni Metering AS</w:t>
            </w:r>
            <w:r w:rsidR="00F942D6" w:rsidRPr="00CE5CC6">
              <w:rPr>
                <w:rFonts w:ascii="Arial" w:hAnsi="Arial" w:cs="Arial"/>
                <w:sz w:val="22"/>
                <w:szCs w:val="22"/>
              </w:rPr>
              <w:t xml:space="preserve"> videreformidler </w:t>
            </w:r>
            <w:r w:rsidR="00FD739F" w:rsidRPr="00CE5CC6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F942D6" w:rsidRPr="00CE5CC6">
              <w:rPr>
                <w:rFonts w:ascii="Arial" w:hAnsi="Arial" w:cs="Arial"/>
                <w:sz w:val="22"/>
                <w:szCs w:val="22"/>
              </w:rPr>
              <w:t xml:space="preserve">gunstig spotprodukt, uten fastbeløp og ingen bindningstid. </w:t>
            </w:r>
          </w:p>
          <w:p w:rsidR="007E6B9B" w:rsidRPr="0041163B" w:rsidRDefault="007E6B9B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711A1" w:rsidRPr="0041163B" w:rsidRDefault="007E6B9B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63B">
              <w:rPr>
                <w:rFonts w:ascii="Arial" w:hAnsi="Arial" w:cs="Arial"/>
                <w:b/>
                <w:sz w:val="22"/>
                <w:szCs w:val="22"/>
              </w:rPr>
              <w:t>Leveringsvilkår</w:t>
            </w:r>
            <w:r w:rsidRPr="0041163B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="005711A1" w:rsidRPr="004116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4BB" w:rsidRPr="0041163B">
              <w:rPr>
                <w:rFonts w:ascii="Arial" w:hAnsi="Arial" w:cs="Arial"/>
                <w:sz w:val="22"/>
                <w:szCs w:val="22"/>
              </w:rPr>
              <w:t xml:space="preserve">Spørsmål og svar </w:t>
            </w:r>
            <w:hyperlink r:id="rId7" w:history="1">
              <w:r w:rsidR="0069177C" w:rsidRPr="005B63F3">
                <w:rPr>
                  <w:rStyle w:val="Hyperkobling"/>
                  <w:rFonts w:ascii="Arial" w:hAnsi="Arial" w:cs="Arial"/>
                  <w:sz w:val="22"/>
                  <w:szCs w:val="22"/>
                </w:rPr>
                <w:t>www.venimetering.no</w:t>
              </w:r>
            </w:hyperlink>
            <w:r w:rsidR="008B64BB" w:rsidRPr="00411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6B9B" w:rsidRPr="0041163B" w:rsidRDefault="007E6B9B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E6B9B" w:rsidRPr="0041163B" w:rsidRDefault="007E6B9B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63B">
              <w:rPr>
                <w:rFonts w:ascii="Arial" w:hAnsi="Arial" w:cs="Arial"/>
                <w:sz w:val="22"/>
                <w:szCs w:val="22"/>
              </w:rPr>
              <w:t xml:space="preserve">Har du spørsmål? Kontakt oss på </w:t>
            </w:r>
            <w:hyperlink r:id="rId8" w:history="1">
              <w:r w:rsidR="008B64BB" w:rsidRPr="0041163B">
                <w:rPr>
                  <w:rStyle w:val="Hyperkobling"/>
                  <w:rFonts w:ascii="Arial" w:hAnsi="Arial" w:cs="Arial"/>
                  <w:sz w:val="22"/>
                  <w:szCs w:val="22"/>
                </w:rPr>
                <w:t>post@venimetering.no</w:t>
              </w:r>
            </w:hyperlink>
            <w:r w:rsidR="006A19AD" w:rsidRPr="004116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63B">
              <w:rPr>
                <w:rFonts w:ascii="Arial" w:hAnsi="Arial" w:cs="Arial"/>
                <w:sz w:val="22"/>
                <w:szCs w:val="22"/>
              </w:rPr>
              <w:t>eller på telefon 32242230</w:t>
            </w:r>
            <w:r w:rsidR="001E4F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63B">
              <w:rPr>
                <w:rFonts w:ascii="Arial" w:hAnsi="Arial" w:cs="Arial"/>
                <w:sz w:val="22"/>
                <w:szCs w:val="22"/>
              </w:rPr>
              <w:t xml:space="preserve">så hjelper vi deg. </w:t>
            </w:r>
          </w:p>
          <w:p w:rsidR="007E6B9B" w:rsidRPr="0041163B" w:rsidRDefault="007E6B9B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E6B9B" w:rsidRPr="00CD1C89" w:rsidRDefault="007E6B9B" w:rsidP="008B7F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</w:rPr>
            </w:pPr>
            <w:r w:rsidRPr="0041163B">
              <w:rPr>
                <w:rFonts w:ascii="Arial" w:hAnsi="Arial" w:cs="Arial"/>
                <w:sz w:val="22"/>
                <w:szCs w:val="22"/>
              </w:rPr>
              <w:t>Fakturering skjer etterskuddsvis månedlig</w:t>
            </w:r>
            <w:r w:rsidR="001E4F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594" w:type="pct"/>
            <w:gridSpan w:val="2"/>
            <w:tcBorders>
              <w:bottom w:val="nil"/>
            </w:tcBorders>
          </w:tcPr>
          <w:p w:rsidR="007E6B9B" w:rsidRPr="008C30D4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0D4">
              <w:rPr>
                <w:rFonts w:ascii="Arial" w:hAnsi="Arial" w:cs="Arial"/>
                <w:b/>
                <w:sz w:val="20"/>
                <w:szCs w:val="20"/>
              </w:rPr>
              <w:t>Dato og signatur juridisk eier</w:t>
            </w:r>
          </w:p>
        </w:tc>
        <w:tc>
          <w:tcPr>
            <w:tcW w:w="2406" w:type="pct"/>
            <w:gridSpan w:val="2"/>
            <w:tcBorders>
              <w:bottom w:val="nil"/>
            </w:tcBorders>
          </w:tcPr>
          <w:p w:rsidR="007E6B9B" w:rsidRPr="008C30D4" w:rsidRDefault="007E6B9B" w:rsidP="008B7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0D4">
              <w:rPr>
                <w:rFonts w:ascii="Arial" w:hAnsi="Arial" w:cs="Arial"/>
                <w:b/>
                <w:sz w:val="20"/>
                <w:szCs w:val="20"/>
              </w:rPr>
              <w:t>Underskrift bekreftes (BLOKKBOKSTAVER)</w:t>
            </w:r>
          </w:p>
        </w:tc>
      </w:tr>
      <w:tr w:rsidR="00CE5CC6" w:rsidRPr="002639ED" w:rsidTr="008B7F8F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594" w:type="pct"/>
            <w:gridSpan w:val="2"/>
            <w:tcBorders>
              <w:top w:val="nil"/>
              <w:bottom w:val="single" w:sz="6" w:space="0" w:color="auto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406" w:type="pct"/>
            <w:gridSpan w:val="2"/>
            <w:tcBorders>
              <w:top w:val="nil"/>
              <w:bottom w:val="single" w:sz="6" w:space="0" w:color="auto"/>
            </w:tcBorders>
          </w:tcPr>
          <w:p w:rsidR="007E6B9B" w:rsidRPr="00CD1C89" w:rsidRDefault="007E6B9B" w:rsidP="008B7F8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3B043E" w:rsidRDefault="003B043E">
      <w:r w:rsidRPr="003B043E">
        <w:rPr>
          <w:noProof/>
          <w:highlight w:val="blac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2" o:spid="_x0000_s1038" type="#_x0000_t75" style="position:absolute;margin-left:-9.05pt;margin-top:-70.55pt;width:143.95pt;height:99pt;z-index:-251660800;visibility:visible;mso-position-horizontal-relative:text;mso-position-vertical-relative:text">
            <v:imagedata r:id="rId9" o:title="Eneas-light-bulbv2"/>
          </v:shape>
        </w:pict>
      </w:r>
    </w:p>
    <w:p w:rsidR="004B016D" w:rsidRPr="002639ED" w:rsidRDefault="004B016D" w:rsidP="004B016D">
      <w:pPr>
        <w:rPr>
          <w:rFonts w:ascii="Arial" w:hAnsi="Arial" w:cs="Arial"/>
          <w:vanish/>
        </w:rPr>
      </w:pPr>
    </w:p>
    <w:p w:rsidR="00A446DC" w:rsidRPr="002639ED" w:rsidRDefault="00A446DC" w:rsidP="00A446DC">
      <w:pPr>
        <w:rPr>
          <w:rFonts w:ascii="Arial" w:hAnsi="Arial" w:cs="Arial"/>
          <w:vanish/>
        </w:rPr>
      </w:pPr>
    </w:p>
    <w:sectPr w:rsidR="00A446DC" w:rsidRPr="002639ED" w:rsidSect="00976B6D">
      <w:headerReference w:type="default" r:id="rId10"/>
      <w:footerReference w:type="default" r:id="rId11"/>
      <w:pgSz w:w="11906" w:h="16838" w:code="9"/>
      <w:pgMar w:top="1440" w:right="1080" w:bottom="1440" w:left="1080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9D" w:rsidRDefault="00734F9D">
      <w:r>
        <w:separator/>
      </w:r>
    </w:p>
  </w:endnote>
  <w:endnote w:type="continuationSeparator" w:id="0">
    <w:p w:rsidR="00734F9D" w:rsidRDefault="0073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6BB" w:rsidRDefault="004B016D" w:rsidP="000C76BB">
    <w:pPr>
      <w:jc w:val="center"/>
      <w:rPr>
        <w:rFonts w:ascii="Arial" w:hAnsi="Arial" w:cs="Arial"/>
        <w:b/>
        <w:bCs/>
      </w:rPr>
    </w:pPr>
    <w:r w:rsidRPr="00153EA8">
      <w:rPr>
        <w:rFonts w:ascii="Arial" w:hAnsi="Arial" w:cs="Arial"/>
        <w:b/>
        <w:bCs/>
      </w:rPr>
      <w:t xml:space="preserve">Skjemaet </w:t>
    </w:r>
    <w:r>
      <w:rPr>
        <w:rFonts w:ascii="Arial" w:hAnsi="Arial" w:cs="Arial"/>
        <w:b/>
        <w:bCs/>
      </w:rPr>
      <w:t xml:space="preserve">sendes på </w:t>
    </w:r>
    <w:r w:rsidR="000C76BB">
      <w:rPr>
        <w:rFonts w:ascii="Arial" w:hAnsi="Arial" w:cs="Arial"/>
        <w:b/>
        <w:bCs/>
      </w:rPr>
      <w:t xml:space="preserve">e-post: </w:t>
    </w:r>
    <w:r w:rsidR="008B64BB">
      <w:rPr>
        <w:rFonts w:ascii="Arial" w:hAnsi="Arial" w:cs="Arial"/>
        <w:b/>
        <w:bCs/>
      </w:rPr>
      <w:t>post@venimetering</w:t>
    </w:r>
    <w:r w:rsidR="00BD4646">
      <w:rPr>
        <w:rFonts w:ascii="Arial" w:hAnsi="Arial" w:cs="Arial"/>
        <w:b/>
        <w:bCs/>
      </w:rPr>
      <w:t>.no</w:t>
    </w:r>
    <w:r w:rsidR="000C76BB">
      <w:rPr>
        <w:rFonts w:ascii="Arial" w:hAnsi="Arial" w:cs="Arial"/>
        <w:b/>
        <w:bCs/>
      </w:rPr>
      <w:t xml:space="preserve"> </w:t>
    </w:r>
  </w:p>
  <w:p w:rsidR="004B016D" w:rsidRDefault="004B016D" w:rsidP="004B016D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ller via po</w:t>
    </w:r>
    <w:r w:rsidR="008B64BB">
      <w:rPr>
        <w:rFonts w:ascii="Arial" w:hAnsi="Arial" w:cs="Arial"/>
        <w:b/>
        <w:bCs/>
      </w:rPr>
      <w:t>st til: VENI Metering</w:t>
    </w:r>
    <w:r>
      <w:rPr>
        <w:rFonts w:ascii="Arial" w:hAnsi="Arial" w:cs="Arial"/>
        <w:b/>
        <w:bCs/>
      </w:rPr>
      <w:t xml:space="preserve"> AS, </w:t>
    </w:r>
    <w:r w:rsidR="007B18A4">
      <w:rPr>
        <w:rFonts w:ascii="Arial" w:hAnsi="Arial" w:cs="Arial"/>
        <w:b/>
        <w:bCs/>
      </w:rPr>
      <w:t>Box</w:t>
    </w:r>
    <w:r>
      <w:rPr>
        <w:rFonts w:ascii="Arial" w:hAnsi="Arial" w:cs="Arial"/>
        <w:b/>
        <w:bCs/>
      </w:rPr>
      <w:t xml:space="preserve"> 7036 Bedriftssenteret, 3007 DRAMMEN</w:t>
    </w:r>
  </w:p>
  <w:p w:rsidR="00DB2687" w:rsidRDefault="00DB2687" w:rsidP="00DB2687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Tlf kundeservice: </w:t>
    </w:r>
    <w:r w:rsidRPr="00FA484B">
      <w:rPr>
        <w:rFonts w:ascii="Arial" w:hAnsi="Arial" w:cs="Arial"/>
        <w:b/>
        <w:bCs/>
      </w:rPr>
      <w:t>32 24 22 30</w:t>
    </w:r>
  </w:p>
  <w:p w:rsidR="00DB2687" w:rsidRPr="00153EA8" w:rsidRDefault="00DB2687" w:rsidP="004B016D">
    <w:pPr>
      <w:jc w:val="center"/>
      <w:rPr>
        <w:rFonts w:ascii="Arial" w:hAnsi="Arial" w:cs="Arial"/>
        <w:b/>
        <w:bCs/>
      </w:rPr>
    </w:pPr>
  </w:p>
  <w:p w:rsidR="004B016D" w:rsidRDefault="004B016D">
    <w:pPr>
      <w:pStyle w:val="Bunntekst"/>
    </w:pPr>
  </w:p>
  <w:p w:rsidR="004B016D" w:rsidRDefault="004B01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9D" w:rsidRDefault="00734F9D">
      <w:r>
        <w:separator/>
      </w:r>
    </w:p>
  </w:footnote>
  <w:footnote w:type="continuationSeparator" w:id="0">
    <w:p w:rsidR="00734F9D" w:rsidRDefault="0073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3B" w:rsidRDefault="0041163B" w:rsidP="005325FB">
    <w:pPr>
      <w:pStyle w:val="Topptekst"/>
      <w:jc w:val="right"/>
    </w:pPr>
  </w:p>
  <w:p w:rsidR="002577DF" w:rsidRDefault="004B7853" w:rsidP="005325FB">
    <w:pPr>
      <w:pStyle w:val="Topptekst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7.5pt;height:46.5pt">
          <v:imagedata r:id="rId1" o:title="veni-metering-layou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0EBE"/>
    <w:rsid w:val="00003C2D"/>
    <w:rsid w:val="00052CAF"/>
    <w:rsid w:val="0007056B"/>
    <w:rsid w:val="000A5FB7"/>
    <w:rsid w:val="000C76BB"/>
    <w:rsid w:val="000D7427"/>
    <w:rsid w:val="000E50CF"/>
    <w:rsid w:val="000F4B2F"/>
    <w:rsid w:val="00110B35"/>
    <w:rsid w:val="00130B74"/>
    <w:rsid w:val="00141FA3"/>
    <w:rsid w:val="00143CA3"/>
    <w:rsid w:val="00152D9A"/>
    <w:rsid w:val="00153EA8"/>
    <w:rsid w:val="00160EBE"/>
    <w:rsid w:val="001612A0"/>
    <w:rsid w:val="00182640"/>
    <w:rsid w:val="00183A82"/>
    <w:rsid w:val="001A66BD"/>
    <w:rsid w:val="001E36FB"/>
    <w:rsid w:val="001E4FB1"/>
    <w:rsid w:val="001F75C2"/>
    <w:rsid w:val="0022260A"/>
    <w:rsid w:val="00231864"/>
    <w:rsid w:val="002577DF"/>
    <w:rsid w:val="002639ED"/>
    <w:rsid w:val="00267154"/>
    <w:rsid w:val="002A38C6"/>
    <w:rsid w:val="002B696B"/>
    <w:rsid w:val="002B6BB6"/>
    <w:rsid w:val="002E49AB"/>
    <w:rsid w:val="002F160E"/>
    <w:rsid w:val="002F3CAA"/>
    <w:rsid w:val="002F5875"/>
    <w:rsid w:val="003355B9"/>
    <w:rsid w:val="0033577B"/>
    <w:rsid w:val="00365235"/>
    <w:rsid w:val="003878A4"/>
    <w:rsid w:val="00393111"/>
    <w:rsid w:val="003B043E"/>
    <w:rsid w:val="003D3DC3"/>
    <w:rsid w:val="003D642B"/>
    <w:rsid w:val="0041163B"/>
    <w:rsid w:val="004130FC"/>
    <w:rsid w:val="00416C11"/>
    <w:rsid w:val="00435062"/>
    <w:rsid w:val="00440586"/>
    <w:rsid w:val="00475F91"/>
    <w:rsid w:val="00483F27"/>
    <w:rsid w:val="004877E5"/>
    <w:rsid w:val="004A13EE"/>
    <w:rsid w:val="004B016D"/>
    <w:rsid w:val="004B67DA"/>
    <w:rsid w:val="004B7853"/>
    <w:rsid w:val="004C3E1F"/>
    <w:rsid w:val="004C7472"/>
    <w:rsid w:val="004E638E"/>
    <w:rsid w:val="0050096B"/>
    <w:rsid w:val="005026D4"/>
    <w:rsid w:val="00531AC4"/>
    <w:rsid w:val="005325FB"/>
    <w:rsid w:val="00536ED0"/>
    <w:rsid w:val="00543803"/>
    <w:rsid w:val="00562E79"/>
    <w:rsid w:val="005711A1"/>
    <w:rsid w:val="00575A40"/>
    <w:rsid w:val="00576797"/>
    <w:rsid w:val="005B575A"/>
    <w:rsid w:val="005D7D98"/>
    <w:rsid w:val="005E154A"/>
    <w:rsid w:val="005F4D3D"/>
    <w:rsid w:val="00636935"/>
    <w:rsid w:val="00662435"/>
    <w:rsid w:val="00665C60"/>
    <w:rsid w:val="00673746"/>
    <w:rsid w:val="00674114"/>
    <w:rsid w:val="00691109"/>
    <w:rsid w:val="0069177C"/>
    <w:rsid w:val="006A19AD"/>
    <w:rsid w:val="006D0832"/>
    <w:rsid w:val="006D654C"/>
    <w:rsid w:val="006E07C5"/>
    <w:rsid w:val="00734F9D"/>
    <w:rsid w:val="00743E6D"/>
    <w:rsid w:val="007607A9"/>
    <w:rsid w:val="007634D1"/>
    <w:rsid w:val="007636FE"/>
    <w:rsid w:val="00771493"/>
    <w:rsid w:val="00777AB9"/>
    <w:rsid w:val="0079054D"/>
    <w:rsid w:val="0079422A"/>
    <w:rsid w:val="00797461"/>
    <w:rsid w:val="007B18A4"/>
    <w:rsid w:val="007E6B9B"/>
    <w:rsid w:val="007F6BFF"/>
    <w:rsid w:val="008054A9"/>
    <w:rsid w:val="00820671"/>
    <w:rsid w:val="00824753"/>
    <w:rsid w:val="0084216B"/>
    <w:rsid w:val="0084314A"/>
    <w:rsid w:val="008576BA"/>
    <w:rsid w:val="00871034"/>
    <w:rsid w:val="008965B2"/>
    <w:rsid w:val="008B64BB"/>
    <w:rsid w:val="008B7E20"/>
    <w:rsid w:val="008B7F8F"/>
    <w:rsid w:val="008C2796"/>
    <w:rsid w:val="008C30D4"/>
    <w:rsid w:val="008F29AC"/>
    <w:rsid w:val="009012AF"/>
    <w:rsid w:val="009126BC"/>
    <w:rsid w:val="00922170"/>
    <w:rsid w:val="009232D7"/>
    <w:rsid w:val="009453FB"/>
    <w:rsid w:val="009553EF"/>
    <w:rsid w:val="00956DB0"/>
    <w:rsid w:val="00976B6D"/>
    <w:rsid w:val="0099082C"/>
    <w:rsid w:val="009928A6"/>
    <w:rsid w:val="009B1C13"/>
    <w:rsid w:val="009F301F"/>
    <w:rsid w:val="009F33E2"/>
    <w:rsid w:val="00A42871"/>
    <w:rsid w:val="00A446DC"/>
    <w:rsid w:val="00A779CE"/>
    <w:rsid w:val="00AA17FC"/>
    <w:rsid w:val="00AA45AC"/>
    <w:rsid w:val="00AB28AB"/>
    <w:rsid w:val="00AF4FB9"/>
    <w:rsid w:val="00AF7989"/>
    <w:rsid w:val="00B10AFC"/>
    <w:rsid w:val="00B27D96"/>
    <w:rsid w:val="00B521A0"/>
    <w:rsid w:val="00B56A75"/>
    <w:rsid w:val="00B579A8"/>
    <w:rsid w:val="00B71CA8"/>
    <w:rsid w:val="00BD4646"/>
    <w:rsid w:val="00BD4D49"/>
    <w:rsid w:val="00BE4059"/>
    <w:rsid w:val="00C07635"/>
    <w:rsid w:val="00C27E64"/>
    <w:rsid w:val="00C31256"/>
    <w:rsid w:val="00C41598"/>
    <w:rsid w:val="00C517E9"/>
    <w:rsid w:val="00C82DAE"/>
    <w:rsid w:val="00CA6820"/>
    <w:rsid w:val="00CB1C89"/>
    <w:rsid w:val="00CD1C89"/>
    <w:rsid w:val="00CE528B"/>
    <w:rsid w:val="00CE5CC6"/>
    <w:rsid w:val="00CE5CD6"/>
    <w:rsid w:val="00CF12C4"/>
    <w:rsid w:val="00CF2072"/>
    <w:rsid w:val="00CF3C53"/>
    <w:rsid w:val="00D0113A"/>
    <w:rsid w:val="00D32326"/>
    <w:rsid w:val="00D422C3"/>
    <w:rsid w:val="00D73AB3"/>
    <w:rsid w:val="00DA2124"/>
    <w:rsid w:val="00DB0E97"/>
    <w:rsid w:val="00DB2687"/>
    <w:rsid w:val="00DB7E3D"/>
    <w:rsid w:val="00DD64CE"/>
    <w:rsid w:val="00DE0F41"/>
    <w:rsid w:val="00DF5CE9"/>
    <w:rsid w:val="00E6602C"/>
    <w:rsid w:val="00E8218F"/>
    <w:rsid w:val="00EA6504"/>
    <w:rsid w:val="00EC7F5B"/>
    <w:rsid w:val="00EE0C47"/>
    <w:rsid w:val="00F07322"/>
    <w:rsid w:val="00F3422F"/>
    <w:rsid w:val="00F5147A"/>
    <w:rsid w:val="00F942D6"/>
    <w:rsid w:val="00FA484B"/>
    <w:rsid w:val="00FB62C7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81830CB-0921-4CD6-B019-D13F8E2C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framePr w:hSpace="141" w:wrap="notBeside" w:hAnchor="margin" w:y="547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  <w:bCs/>
      <w:color w:val="FFFFFF"/>
      <w:sz w:val="3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703"/>
        <w:tab w:val="right" w:pos="9406"/>
      </w:tabs>
    </w:pPr>
  </w:style>
  <w:style w:type="character" w:styleId="Hyperkobling">
    <w:name w:val="Hyperlink"/>
    <w:rPr>
      <w:color w:val="0000FF"/>
      <w:u w:val="single"/>
    </w:rPr>
  </w:style>
  <w:style w:type="character" w:customStyle="1" w:styleId="niklas">
    <w:name w:val="niklas"/>
    <w:semiHidden/>
    <w:rsid w:val="00160EBE"/>
    <w:rPr>
      <w:rFonts w:ascii="Arial" w:hAnsi="Arial" w:cs="Arial"/>
      <w:color w:val="auto"/>
      <w:sz w:val="20"/>
      <w:szCs w:val="20"/>
    </w:rPr>
  </w:style>
  <w:style w:type="paragraph" w:styleId="Bobletekst">
    <w:name w:val="Balloon Text"/>
    <w:basedOn w:val="Normal"/>
    <w:semiHidden/>
    <w:rsid w:val="00B71CA8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rsid w:val="004B016D"/>
    <w:rPr>
      <w:b/>
      <w:bCs/>
      <w:color w:val="FFFFFF"/>
      <w:sz w:val="32"/>
      <w:szCs w:val="24"/>
    </w:rPr>
  </w:style>
  <w:style w:type="character" w:customStyle="1" w:styleId="BunntekstTegn">
    <w:name w:val="Bunntekst Tegn"/>
    <w:link w:val="Bunntekst"/>
    <w:uiPriority w:val="99"/>
    <w:rsid w:val="004B016D"/>
    <w:rPr>
      <w:sz w:val="24"/>
      <w:szCs w:val="24"/>
    </w:rPr>
  </w:style>
  <w:style w:type="character" w:styleId="Ulstomtale">
    <w:name w:val="Unresolved Mention"/>
    <w:uiPriority w:val="99"/>
    <w:semiHidden/>
    <w:unhideWhenUsed/>
    <w:rsid w:val="00CF3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venimetering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enimetering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3272-37E3-4559-8D51-31E0CDF5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SIGELSE AV ABONNEMENT  HOS EnCom</vt:lpstr>
      <vt:lpstr>OPPSIGELSE AV ABONNEMENT  HOS EnCom</vt:lpstr>
    </vt:vector>
  </TitlesOfParts>
  <Company/>
  <LinksUpToDate>false</LinksUpToDate>
  <CharactersWithSpaces>1107</CharactersWithSpaces>
  <SharedDoc>false</SharedDoc>
  <HLinks>
    <vt:vector size="12" baseType="variant"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ost@venimetering.no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venimetering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SIGELSE AV ABONNEMENT  HOS EnCom</dc:title>
  <dc:subject/>
  <dc:creator>Encom</dc:creator>
  <cp:keywords/>
  <dc:description/>
  <cp:lastModifiedBy>Anneli Modigh</cp:lastModifiedBy>
  <cp:revision>2</cp:revision>
  <cp:lastPrinted>2017-01-12T12:31:00Z</cp:lastPrinted>
  <dcterms:created xsi:type="dcterms:W3CDTF">2020-10-28T13:58:00Z</dcterms:created>
  <dcterms:modified xsi:type="dcterms:W3CDTF">2020-10-28T13:58:00Z</dcterms:modified>
</cp:coreProperties>
</file>